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1C8C" w:rsidRPr="009B33E1" w:rsidRDefault="009B33E1">
      <w:pPr>
        <w:rPr>
          <w:b/>
          <w:sz w:val="44"/>
          <w:szCs w:val="44"/>
        </w:rPr>
      </w:pPr>
      <w:r w:rsidRPr="009B33E1">
        <w:rPr>
          <w:b/>
          <w:sz w:val="44"/>
          <w:szCs w:val="44"/>
        </w:rPr>
        <w:t>Project Docu</w:t>
      </w:r>
      <w:bookmarkStart w:id="0" w:name="_GoBack"/>
      <w:bookmarkEnd w:id="0"/>
      <w:r w:rsidRPr="009B33E1">
        <w:rPr>
          <w:b/>
          <w:sz w:val="44"/>
          <w:szCs w:val="44"/>
        </w:rPr>
        <w:t>mentation</w:t>
      </w:r>
    </w:p>
    <w:sectPr w:rsidR="00B71C8C" w:rsidRPr="009B33E1" w:rsidSect="009B33E1">
      <w:pgSz w:w="12240" w:h="15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33E1"/>
    <w:rsid w:val="009B33E1"/>
    <w:rsid w:val="00B71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113E1B-152C-4AA2-8182-27B7DE29B4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B7A3-8CE8-4EF4-A9E3-4873FE05A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xonic Solutions</dc:creator>
  <cp:keywords/>
  <dc:description/>
  <cp:lastModifiedBy>Tixonic Solutions</cp:lastModifiedBy>
  <cp:revision>1</cp:revision>
  <dcterms:created xsi:type="dcterms:W3CDTF">2025-04-24T14:54:00Z</dcterms:created>
  <dcterms:modified xsi:type="dcterms:W3CDTF">2025-04-24T14:55:00Z</dcterms:modified>
</cp:coreProperties>
</file>